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036" w:rsidRPr="00CE0FA2" w:rsidRDefault="00740036" w:rsidP="007400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0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ТЫВА</w:t>
      </w:r>
    </w:p>
    <w:p w:rsidR="00740036" w:rsidRPr="00CE0FA2" w:rsidRDefault="00740036" w:rsidP="007400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E0F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_______АДМИНИСТРАЦИЯ ПИЙ-ХЕМСКОГО КОЖУУНА________</w:t>
      </w:r>
    </w:p>
    <w:p w:rsidR="00740036" w:rsidRPr="00CE0FA2" w:rsidRDefault="00740036" w:rsidP="00740036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CE0FA2">
        <w:rPr>
          <w:rFonts w:ascii="Times New Roman" w:eastAsia="Times New Roman" w:hAnsi="Times New Roman" w:cs="Times New Roman"/>
          <w:szCs w:val="20"/>
          <w:lang w:eastAsia="ru-RU"/>
        </w:rPr>
        <w:t>668510, Республика Тыва, г.</w:t>
      </w:r>
      <w:r w:rsidR="00500D2A" w:rsidRPr="00CE0FA2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CE0FA2">
        <w:rPr>
          <w:rFonts w:ascii="Times New Roman" w:eastAsia="Times New Roman" w:hAnsi="Times New Roman" w:cs="Times New Roman"/>
          <w:szCs w:val="20"/>
          <w:lang w:eastAsia="ru-RU"/>
        </w:rPr>
        <w:t>Туран, ул.</w:t>
      </w:r>
      <w:r w:rsidR="00500D2A" w:rsidRPr="00CE0FA2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CE0FA2">
        <w:rPr>
          <w:rFonts w:ascii="Times New Roman" w:eastAsia="Times New Roman" w:hAnsi="Times New Roman" w:cs="Times New Roman"/>
          <w:szCs w:val="20"/>
          <w:lang w:eastAsia="ru-RU"/>
        </w:rPr>
        <w:t>Кочетова, 11. тел/факс: (39435) 2-14-16</w:t>
      </w:r>
    </w:p>
    <w:p w:rsidR="00740036" w:rsidRPr="00740036" w:rsidRDefault="00740036" w:rsidP="007400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740036" w:rsidRPr="00740036" w:rsidRDefault="00740036" w:rsidP="00740036">
      <w:pPr>
        <w:spacing w:after="120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740036" w:rsidRDefault="00740036" w:rsidP="00740036">
      <w:pPr>
        <w:spacing w:after="120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proofErr w:type="gramStart"/>
      <w:r w:rsidRPr="0074003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</w:t>
      </w:r>
      <w:proofErr w:type="gramEnd"/>
      <w:r w:rsidRPr="0074003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О С Т А Н О В Л Е Н И Е</w:t>
      </w:r>
    </w:p>
    <w:p w:rsidR="00CE0FA2" w:rsidRPr="00740036" w:rsidRDefault="00CE0FA2" w:rsidP="00740036">
      <w:pPr>
        <w:spacing w:after="120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740036" w:rsidRPr="00740036" w:rsidRDefault="00CE0FA2" w:rsidP="00740036">
      <w:pPr>
        <w:spacing w:after="0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740036" w:rsidRPr="00740036">
        <w:rPr>
          <w:rFonts w:ascii="Times New Roman" w:eastAsia="Calibri" w:hAnsi="Times New Roman" w:cs="Times New Roman"/>
          <w:color w:val="000000"/>
          <w:sz w:val="28"/>
          <w:szCs w:val="28"/>
        </w:rPr>
        <w:t>дминистрации</w:t>
      </w:r>
    </w:p>
    <w:p w:rsidR="00740036" w:rsidRPr="00740036" w:rsidRDefault="00740036" w:rsidP="00740036">
      <w:pPr>
        <w:spacing w:after="0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40036">
        <w:rPr>
          <w:rFonts w:ascii="Times New Roman" w:eastAsia="Calibri" w:hAnsi="Times New Roman" w:cs="Times New Roman"/>
          <w:color w:val="000000"/>
          <w:sz w:val="28"/>
          <w:szCs w:val="28"/>
        </w:rPr>
        <w:t>Пий-Хемского</w:t>
      </w:r>
      <w:r w:rsidR="00893DF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40036">
        <w:rPr>
          <w:rFonts w:ascii="Times New Roman" w:eastAsia="Calibri" w:hAnsi="Times New Roman" w:cs="Times New Roman"/>
          <w:color w:val="000000"/>
          <w:sz w:val="28"/>
          <w:szCs w:val="28"/>
        </w:rPr>
        <w:t>кожууна</w:t>
      </w:r>
    </w:p>
    <w:p w:rsidR="00740036" w:rsidRPr="00CE0FA2" w:rsidRDefault="00740036" w:rsidP="00740036">
      <w:pPr>
        <w:spacing w:after="0"/>
        <w:contextualSpacing/>
        <w:jc w:val="center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740036" w:rsidRPr="00740036" w:rsidRDefault="0035755E" w:rsidP="00CE0FA2">
      <w:pPr>
        <w:spacing w:after="0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3</w:t>
      </w:r>
      <w:r w:rsidR="001743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73183">
        <w:rPr>
          <w:rFonts w:ascii="Times New Roman" w:eastAsia="Calibri" w:hAnsi="Times New Roman" w:cs="Times New Roman"/>
          <w:color w:val="000000"/>
          <w:sz w:val="28"/>
          <w:szCs w:val="28"/>
        </w:rPr>
        <w:t>мая</w:t>
      </w:r>
      <w:r w:rsidR="005E61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2</w:t>
      </w:r>
      <w:r w:rsidR="00773183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740036" w:rsidRPr="007400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№</w:t>
      </w:r>
      <w:r w:rsidR="00CE0FA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327</w:t>
      </w:r>
    </w:p>
    <w:p w:rsidR="001743BF" w:rsidRPr="00CE0FA2" w:rsidRDefault="001743BF" w:rsidP="00CE0FA2">
      <w:pPr>
        <w:spacing w:after="0"/>
        <w:contextualSpacing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A40FC5" w:rsidRDefault="00740036" w:rsidP="00CE0FA2">
      <w:pPr>
        <w:spacing w:after="0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400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. Туран </w:t>
      </w:r>
    </w:p>
    <w:p w:rsidR="00CE0FA2" w:rsidRPr="00CE0FA2" w:rsidRDefault="00CE0FA2" w:rsidP="00CE0FA2">
      <w:pPr>
        <w:spacing w:after="0"/>
        <w:contextualSpacing/>
        <w:jc w:val="center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CE0FA2" w:rsidRDefault="00403016" w:rsidP="00403016">
      <w:pPr>
        <w:autoSpaceDE w:val="0"/>
        <w:autoSpaceDN w:val="0"/>
        <w:adjustRightInd w:val="0"/>
        <w:spacing w:after="0" w:line="240" w:lineRule="auto"/>
        <w:ind w:left="252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0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своевременном  оповещении и информировании  населения об угрозе возникновения или возникновении чрезвычайных ситуаций  в </w:t>
      </w:r>
      <w:proofErr w:type="gramStart"/>
      <w:r w:rsidRPr="004030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ное</w:t>
      </w:r>
      <w:proofErr w:type="gramEnd"/>
      <w:r w:rsidRPr="004030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03016" w:rsidRPr="00403016" w:rsidRDefault="00403016" w:rsidP="00403016">
      <w:pPr>
        <w:autoSpaceDE w:val="0"/>
        <w:autoSpaceDN w:val="0"/>
        <w:adjustRightInd w:val="0"/>
        <w:spacing w:after="0" w:line="240" w:lineRule="auto"/>
        <w:ind w:left="252"/>
        <w:contextualSpacing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4030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в</w:t>
      </w:r>
      <w:r w:rsidRPr="004030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4030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ное время</w:t>
      </w:r>
    </w:p>
    <w:p w:rsidR="00403016" w:rsidRPr="00403016" w:rsidRDefault="00403016" w:rsidP="00403016">
      <w:pPr>
        <w:spacing w:after="0" w:line="240" w:lineRule="auto"/>
        <w:ind w:firstLine="8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016" w:rsidRPr="00403016" w:rsidRDefault="00403016" w:rsidP="00CE0FA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требований Федеральных законов Российской Федер</w:t>
      </w: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от 21.12.1994г. № 68-ФЗ (в редакции от </w:t>
      </w:r>
      <w:r w:rsidR="00773183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318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773183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г.) «О защите насел</w:t>
      </w: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территорий от чрезвычайных ситуаций природного и техногенного х</w:t>
      </w: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ера», от 12.02.1998г. № 28-ФЗ «О гражданской обороне», в целях сво</w:t>
      </w: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го проведения мероприятий по предупреждению и ликвидации чрезвычайных  ситуаций в мирное и военное время, информирования насел</w:t>
      </w: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способах защиты от поражающих факторов источников</w:t>
      </w:r>
      <w:r w:rsidR="00CE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ющих</w:t>
      </w:r>
      <w:proofErr w:type="gramEnd"/>
      <w:r w:rsidR="00CE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остей и </w:t>
      </w:r>
      <w:proofErr w:type="gramStart"/>
      <w:r w:rsidR="00CE0FA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ах</w:t>
      </w:r>
      <w:proofErr w:type="gramEnd"/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мых для стабилизации обстановки</w:t>
      </w:r>
      <w:r w:rsidR="00CE0F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55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3575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575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</w:t>
      </w:r>
      <w:r w:rsidR="00CE0FA2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Пий-Хемского кожууна ПОСТА</w:t>
      </w:r>
      <w:r w:rsidR="003575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ЯЕТ</w:t>
      </w: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03016" w:rsidRPr="00403016" w:rsidRDefault="00403016" w:rsidP="00DA0CFC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оложение о своевременном оповещении и информиро</w:t>
      </w:r>
      <w:r w:rsidR="0035755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и населения Пий-Хемского кожууна</w:t>
      </w: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1).</w:t>
      </w:r>
    </w:p>
    <w:p w:rsidR="00403016" w:rsidRPr="00403016" w:rsidRDefault="00403016" w:rsidP="00DA0CFC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рганизовать прием сигналов оповещения, штормовых предупреждений и своевременное оповещение органов управления гражданской обороны.</w:t>
      </w:r>
    </w:p>
    <w:p w:rsidR="00403016" w:rsidRDefault="00403016" w:rsidP="00DA0CFC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комендовать руководителям организаций установить звуковые сигн</w:t>
      </w: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лы оповещения (сирены) для оповещения населения и работников своих предприятий.</w:t>
      </w:r>
    </w:p>
    <w:p w:rsidR="00773183" w:rsidRPr="00403016" w:rsidRDefault="00DA0CFC" w:rsidP="00773183">
      <w:pPr>
        <w:pStyle w:val="50"/>
        <w:shd w:val="clear" w:color="auto" w:fill="auto"/>
        <w:tabs>
          <w:tab w:val="left" w:pos="426"/>
        </w:tabs>
        <w:spacing w:before="0" w:after="0" w:line="276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773183">
        <w:rPr>
          <w:rFonts w:ascii="Times New Roman" w:eastAsia="Times New Roman" w:hAnsi="Times New Roman" w:cs="Times New Roman"/>
          <w:lang w:eastAsia="ru-RU"/>
        </w:rPr>
        <w:t xml:space="preserve">4. </w:t>
      </w:r>
      <w:r w:rsidR="00773183" w:rsidRPr="00CC71E8">
        <w:rPr>
          <w:rFonts w:ascii="Times New Roman" w:hAnsi="Times New Roman" w:cs="Times New Roman"/>
        </w:rPr>
        <w:t>Признать утратившим силу</w:t>
      </w:r>
      <w:r w:rsidR="00773183">
        <w:rPr>
          <w:rFonts w:ascii="Times New Roman" w:hAnsi="Times New Roman" w:cs="Times New Roman"/>
        </w:rPr>
        <w:t xml:space="preserve"> постановление администрации </w:t>
      </w:r>
      <w:r w:rsidR="00773183" w:rsidRPr="00CC71E8">
        <w:rPr>
          <w:rFonts w:ascii="Times New Roman" w:hAnsi="Times New Roman" w:cs="Times New Roman"/>
        </w:rPr>
        <w:t xml:space="preserve"> </w:t>
      </w:r>
      <w:r w:rsidR="00773183">
        <w:rPr>
          <w:rFonts w:ascii="Times New Roman" w:hAnsi="Times New Roman" w:cs="Times New Roman"/>
        </w:rPr>
        <w:t>Пий-</w:t>
      </w:r>
      <w:r w:rsidR="00773183" w:rsidRPr="00CC71E8">
        <w:rPr>
          <w:rFonts w:ascii="Times New Roman" w:hAnsi="Times New Roman" w:cs="Times New Roman"/>
        </w:rPr>
        <w:t>Хемского кожууна</w:t>
      </w:r>
      <w:r>
        <w:rPr>
          <w:rFonts w:ascii="Times New Roman" w:hAnsi="Times New Roman" w:cs="Times New Roman"/>
        </w:rPr>
        <w:t xml:space="preserve"> от 16</w:t>
      </w:r>
      <w:r w:rsidR="007731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екабря 2022 г. № 1833</w:t>
      </w:r>
      <w:r w:rsidR="00773183">
        <w:rPr>
          <w:rFonts w:ascii="Times New Roman" w:hAnsi="Times New Roman" w:cs="Times New Roman"/>
        </w:rPr>
        <w:t xml:space="preserve"> «О </w:t>
      </w:r>
      <w:r>
        <w:rPr>
          <w:rFonts w:ascii="Times New Roman" w:hAnsi="Times New Roman" w:cs="Times New Roman"/>
        </w:rPr>
        <w:t xml:space="preserve"> своевременном опов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щении и информировании населения об угрозе возникновения или возникн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вения чрезвычайной ситуации в мирное и военное время</w:t>
      </w:r>
      <w:r w:rsidR="00773183">
        <w:rPr>
          <w:rFonts w:ascii="Times New Roman" w:hAnsi="Times New Roman" w:cs="Times New Roman"/>
        </w:rPr>
        <w:t>».</w:t>
      </w:r>
    </w:p>
    <w:p w:rsidR="00403016" w:rsidRPr="00403016" w:rsidRDefault="00DA0CFC" w:rsidP="00DA0CFC">
      <w:pPr>
        <w:shd w:val="clear" w:color="auto" w:fill="FFFFFF"/>
        <w:spacing w:after="0" w:line="360" w:lineRule="exact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ba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7318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03016"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03016" w:rsidRPr="0040301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</w:t>
      </w:r>
      <w:r w:rsidR="00CE0FA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нтроль за</w:t>
      </w:r>
      <w:proofErr w:type="gramEnd"/>
      <w:r w:rsidR="00CE0FA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сполнением данного </w:t>
      </w:r>
      <w:r w:rsidR="00403016" w:rsidRPr="0040301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остановления возложить на </w:t>
      </w:r>
      <w:r w:rsidR="003575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замест</w:t>
      </w:r>
      <w:r w:rsidR="003575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</w:t>
      </w:r>
      <w:r w:rsidR="003575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еля председателя по жизнеобеспечению</w:t>
      </w:r>
      <w:r w:rsidR="00CE0FA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асильев Р.С</w:t>
      </w:r>
      <w:r w:rsidR="003575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 </w:t>
      </w:r>
    </w:p>
    <w:p w:rsidR="00CE0FA2" w:rsidRPr="00403016" w:rsidRDefault="00CE0FA2" w:rsidP="004030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</w:pPr>
    </w:p>
    <w:p w:rsidR="00CE0FA2" w:rsidRDefault="0035755E" w:rsidP="0035755E">
      <w:pPr>
        <w:shd w:val="clear" w:color="auto" w:fill="FFFFFF"/>
        <w:tabs>
          <w:tab w:val="left" w:pos="1018"/>
          <w:tab w:val="left" w:pos="7151"/>
        </w:tabs>
        <w:spacing w:after="0" w:line="252" w:lineRule="auto"/>
        <w:ind w:right="-27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о. председателя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35755E" w:rsidRPr="00CE0FA2" w:rsidRDefault="00CE0FA2" w:rsidP="00CE0FA2">
      <w:pPr>
        <w:shd w:val="clear" w:color="auto" w:fill="FFFFFF"/>
        <w:tabs>
          <w:tab w:val="left" w:pos="1018"/>
          <w:tab w:val="left" w:pos="7151"/>
        </w:tabs>
        <w:spacing w:after="0" w:line="252" w:lineRule="auto"/>
        <w:ind w:right="-27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ий-Хемского кожууна</w:t>
      </w:r>
      <w:r w:rsidR="00773183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</w:t>
      </w:r>
      <w:r w:rsidR="0035755E">
        <w:rPr>
          <w:rFonts w:ascii="Times New Roman" w:eastAsia="Calibri" w:hAnsi="Times New Roman" w:cs="Times New Roman"/>
          <w:sz w:val="28"/>
          <w:szCs w:val="28"/>
        </w:rPr>
        <w:t>В.В. Байыр-оол</w:t>
      </w:r>
      <w:r w:rsidR="0035755E" w:rsidRPr="00CE0FA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CE0FA2" w:rsidRPr="00CE0FA2" w:rsidRDefault="00CE0FA2" w:rsidP="00CE0FA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CE0FA2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lastRenderedPageBreak/>
        <w:t>Приложение № 1</w:t>
      </w:r>
    </w:p>
    <w:p w:rsidR="00403016" w:rsidRPr="00CE0FA2" w:rsidRDefault="00CE0FA2" w:rsidP="00CE0FA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CE0FA2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Утвержден</w:t>
      </w:r>
    </w:p>
    <w:p w:rsidR="00CE0FA2" w:rsidRPr="00CE0FA2" w:rsidRDefault="00CE0FA2" w:rsidP="00CE0FA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CE0FA2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Постановлением администрации</w:t>
      </w:r>
    </w:p>
    <w:p w:rsidR="00CE0FA2" w:rsidRPr="00CE0FA2" w:rsidRDefault="00CE0FA2" w:rsidP="00CE0FA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CE0FA2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Пий-Хемского кожууна</w:t>
      </w:r>
    </w:p>
    <w:p w:rsidR="00CE0FA2" w:rsidRPr="00CE0FA2" w:rsidRDefault="00CE0FA2" w:rsidP="00CE0FA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CE0FA2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От 23.05.2023 года № 327</w:t>
      </w:r>
    </w:p>
    <w:p w:rsidR="00403016" w:rsidRPr="00403016" w:rsidRDefault="00403016" w:rsidP="0040301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357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3016" w:rsidRPr="00403016" w:rsidRDefault="00403016" w:rsidP="004030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3016" w:rsidRPr="00403016" w:rsidRDefault="00403016" w:rsidP="00403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0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</w:t>
      </w:r>
    </w:p>
    <w:p w:rsidR="00403016" w:rsidRDefault="00403016" w:rsidP="00403016">
      <w:pPr>
        <w:autoSpaceDE w:val="0"/>
        <w:autoSpaceDN w:val="0"/>
        <w:adjustRightInd w:val="0"/>
        <w:spacing w:after="0" w:line="240" w:lineRule="auto"/>
        <w:ind w:left="25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0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своевременном оповещении и информировании населения </w:t>
      </w:r>
      <w:r w:rsidR="00891B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ий </w:t>
      </w:r>
      <w:r w:rsidR="00357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емского кожууна</w:t>
      </w:r>
      <w:r w:rsidRPr="004030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 угрозе возникновения или возникновении чрезв</w:t>
      </w:r>
      <w:r w:rsidRPr="004030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4030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йных ситуаций  в мирное и военное время</w:t>
      </w:r>
    </w:p>
    <w:p w:rsidR="00891B53" w:rsidRPr="00403016" w:rsidRDefault="00891B53" w:rsidP="00403016">
      <w:pPr>
        <w:autoSpaceDE w:val="0"/>
        <w:autoSpaceDN w:val="0"/>
        <w:adjustRightInd w:val="0"/>
        <w:spacing w:after="0" w:line="240" w:lineRule="auto"/>
        <w:ind w:left="25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3016" w:rsidRPr="00403016" w:rsidRDefault="00403016" w:rsidP="0040301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I. Общие положения</w:t>
      </w:r>
    </w:p>
    <w:p w:rsidR="00403016" w:rsidRPr="00403016" w:rsidRDefault="00403016" w:rsidP="00403016">
      <w:pPr>
        <w:autoSpaceDE w:val="0"/>
        <w:autoSpaceDN w:val="0"/>
        <w:adjustRightInd w:val="0"/>
        <w:spacing w:after="0" w:line="240" w:lineRule="auto"/>
        <w:ind w:right="-365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пределяет принципы оповещения и информиров</w:t>
      </w: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населения, порядок оповещения и информирования населения, состав сил и средств, привлекаемых для оповещения и информирования  населения, обяза</w:t>
      </w: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должностных лиц сельского поселения и организаций, независимо от их форм собственности и ведомственной принадлежности (далее - объекты) в по</w:t>
      </w: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нии в готовности к применению системы оповещения и информирования населения.</w:t>
      </w:r>
      <w:proofErr w:type="gramEnd"/>
    </w:p>
    <w:p w:rsidR="00403016" w:rsidRPr="00403016" w:rsidRDefault="00403016" w:rsidP="00403016">
      <w:pPr>
        <w:autoSpaceDE w:val="0"/>
        <w:autoSpaceDN w:val="0"/>
        <w:adjustRightInd w:val="0"/>
        <w:spacing w:after="0" w:line="240" w:lineRule="auto"/>
        <w:ind w:right="-365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016" w:rsidRDefault="00403016" w:rsidP="00891B53">
      <w:pPr>
        <w:autoSpaceDE w:val="0"/>
        <w:autoSpaceDN w:val="0"/>
        <w:adjustRightInd w:val="0"/>
        <w:spacing w:after="0" w:line="240" w:lineRule="auto"/>
        <w:ind w:right="-365"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0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ль оповещения и информирования населения</w:t>
      </w:r>
    </w:p>
    <w:p w:rsidR="00891B53" w:rsidRPr="00891B53" w:rsidRDefault="00891B53" w:rsidP="00891B53">
      <w:pPr>
        <w:autoSpaceDE w:val="0"/>
        <w:autoSpaceDN w:val="0"/>
        <w:adjustRightInd w:val="0"/>
        <w:spacing w:after="0" w:line="240" w:lineRule="auto"/>
        <w:ind w:right="-365" w:firstLine="54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03016" w:rsidRPr="00403016" w:rsidRDefault="00403016" w:rsidP="00403016">
      <w:pPr>
        <w:autoSpaceDE w:val="0"/>
        <w:autoSpaceDN w:val="0"/>
        <w:adjustRightInd w:val="0"/>
        <w:spacing w:after="0" w:line="240" w:lineRule="auto"/>
        <w:ind w:right="-365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оповещение и информирование населения проводится с целью своевременного проведения мероприятий доведения до органов управл</w:t>
      </w: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организаций и населения сигналов оповещения  гражданской обороны и информации об угрозе возникновения и возникновении чрезвычайных ситуаций в мирное и военное время, способах защиты от них и проведении мероприятий по стабилизации обстановки.</w:t>
      </w:r>
    </w:p>
    <w:p w:rsidR="00403016" w:rsidRPr="00403016" w:rsidRDefault="00403016" w:rsidP="00403016">
      <w:pPr>
        <w:autoSpaceDE w:val="0"/>
        <w:autoSpaceDN w:val="0"/>
        <w:adjustRightInd w:val="0"/>
        <w:spacing w:after="0" w:line="240" w:lineRule="auto"/>
        <w:ind w:right="-365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016" w:rsidRPr="00403016" w:rsidRDefault="00403016" w:rsidP="00403016">
      <w:pPr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0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я и структура системы оповещения</w:t>
      </w:r>
    </w:p>
    <w:p w:rsidR="00403016" w:rsidRPr="00403016" w:rsidRDefault="00403016" w:rsidP="00403016">
      <w:pPr>
        <w:autoSpaceDE w:val="0"/>
        <w:autoSpaceDN w:val="0"/>
        <w:adjustRightInd w:val="0"/>
        <w:spacing w:after="0" w:line="240" w:lineRule="auto"/>
        <w:ind w:right="-185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Система оповещения и информирования населения включает органы управления, пункты управления и  средства связи и оповещения на территории  </w:t>
      </w:r>
      <w:r w:rsidR="00357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жууна</w:t>
      </w: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03016" w:rsidRPr="00403016" w:rsidRDefault="00403016" w:rsidP="00403016">
      <w:pPr>
        <w:autoSpaceDE w:val="0"/>
        <w:autoSpaceDN w:val="0"/>
        <w:adjustRightInd w:val="0"/>
        <w:spacing w:after="0" w:line="240" w:lineRule="auto"/>
        <w:ind w:right="-185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рганами управления системы оповещения и информирования нас</w:t>
      </w: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сельского поселения являются должностные лица, специально уполн</w:t>
      </w: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енные на подачу сигналов оповещения и информационных сообщений.</w:t>
      </w:r>
    </w:p>
    <w:p w:rsidR="00403016" w:rsidRPr="00403016" w:rsidRDefault="00403016" w:rsidP="00403016">
      <w:pPr>
        <w:autoSpaceDE w:val="0"/>
        <w:autoSpaceDN w:val="0"/>
        <w:adjustRightInd w:val="0"/>
        <w:spacing w:after="0" w:line="240" w:lineRule="auto"/>
        <w:ind w:right="-185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унктами управления системой оповещения и информирования нас</w:t>
      </w: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являются  специально оборудованные помещения (рабочие места) осн</w:t>
      </w: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ные средствами приема и передачи сигналов оповещения и информацио</w:t>
      </w: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ообщений.</w:t>
      </w:r>
    </w:p>
    <w:p w:rsidR="00403016" w:rsidRPr="00403016" w:rsidRDefault="00403016" w:rsidP="00403016">
      <w:pPr>
        <w:autoSpaceDE w:val="0"/>
        <w:autoSpaceDN w:val="0"/>
        <w:adjustRightInd w:val="0"/>
        <w:spacing w:after="0" w:line="240" w:lineRule="auto"/>
        <w:ind w:right="-185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Средства связи и оповещения населения включает: средства телефо</w:t>
      </w: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, радио и мобильной связи; локальные системы оповещения </w:t>
      </w: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й (АТС), средства подачи звуковых сигналов поселений (автомобили  с громк</w:t>
      </w: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5755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рящими устройствами</w:t>
      </w: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лектромегафоны, </w:t>
      </w:r>
      <w:proofErr w:type="spellStart"/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ирены</w:t>
      </w:r>
      <w:proofErr w:type="spellEnd"/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осыльные, первичные средства звуковой сигнализации. </w:t>
      </w:r>
    </w:p>
    <w:p w:rsidR="00403016" w:rsidRPr="00403016" w:rsidRDefault="00403016" w:rsidP="00403016">
      <w:pPr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0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использования системы оповещения</w:t>
      </w:r>
    </w:p>
    <w:p w:rsidR="00403016" w:rsidRDefault="00403016" w:rsidP="004030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раво принятия решения на оповещение сил районного звена РСЧС, органов управления ГО и населения предоставляется:</w:t>
      </w:r>
    </w:p>
    <w:p w:rsidR="0035755E" w:rsidRPr="00403016" w:rsidRDefault="0035755E" w:rsidP="004030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уровне кожууна – председателю администрации кожууна.</w:t>
      </w:r>
    </w:p>
    <w:p w:rsidR="00403016" w:rsidRPr="00403016" w:rsidRDefault="00403016" w:rsidP="004030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уровне поселений – </w:t>
      </w:r>
      <w:r w:rsidR="00357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администрации </w:t>
      </w: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</w:t>
      </w: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. </w:t>
      </w:r>
    </w:p>
    <w:p w:rsidR="00403016" w:rsidRPr="00403016" w:rsidRDefault="00403016" w:rsidP="004030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объектовом уровне - порядок использования системы оповещения объектового уровня определяется руководителем организации. Перечень, </w:t>
      </w:r>
      <w:proofErr w:type="gramStart"/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енных</w:t>
      </w:r>
      <w:proofErr w:type="gramEnd"/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повещение объекта, предоставляется в  администрацию сельского поселения.</w:t>
      </w:r>
    </w:p>
    <w:p w:rsidR="00403016" w:rsidRDefault="00403016" w:rsidP="004030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Руководство организацией оповещения и информирования ос</w:t>
      </w: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ет:</w:t>
      </w:r>
    </w:p>
    <w:p w:rsidR="0035755E" w:rsidRPr="00403016" w:rsidRDefault="0035755E" w:rsidP="00357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уровне кожууна – председатель администрации кожууна;</w:t>
      </w:r>
    </w:p>
    <w:p w:rsidR="00403016" w:rsidRPr="00403016" w:rsidRDefault="00403016" w:rsidP="004030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уровне поселения - </w:t>
      </w:r>
      <w:r w:rsidR="00357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администрации </w:t>
      </w: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</w:t>
      </w: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;</w:t>
      </w:r>
    </w:p>
    <w:p w:rsidR="00403016" w:rsidRPr="00403016" w:rsidRDefault="00403016" w:rsidP="004030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 объектовом уровне - руководитель объекта.</w:t>
      </w:r>
    </w:p>
    <w:p w:rsidR="00403016" w:rsidRPr="00403016" w:rsidRDefault="00403016" w:rsidP="004030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Непосредственное оповещение населения осуществляют:</w:t>
      </w:r>
    </w:p>
    <w:p w:rsidR="00403016" w:rsidRPr="00403016" w:rsidRDefault="00403016" w:rsidP="004030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уровне поселений - ответственные за оповещение должностные лица администрации поселения;</w:t>
      </w:r>
    </w:p>
    <w:p w:rsidR="00403016" w:rsidRPr="00403016" w:rsidRDefault="00403016" w:rsidP="004030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бъектовом уровне - должностные лица объекта экономики, утве</w:t>
      </w: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ные руководителем объекта, на котором отсутствует дежурно-диспетчерская служба.</w:t>
      </w:r>
    </w:p>
    <w:p w:rsidR="00403016" w:rsidRPr="00403016" w:rsidRDefault="00403016" w:rsidP="004030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016" w:rsidRPr="00403016" w:rsidRDefault="00403016" w:rsidP="00403016">
      <w:pPr>
        <w:autoSpaceDE w:val="0"/>
        <w:autoSpaceDN w:val="0"/>
        <w:adjustRightInd w:val="0"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0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поддержания систем оповещения и информирования</w:t>
      </w:r>
    </w:p>
    <w:p w:rsidR="00403016" w:rsidRPr="00403016" w:rsidRDefault="00403016" w:rsidP="0040301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в готовности к применению</w:t>
      </w:r>
    </w:p>
    <w:p w:rsidR="00403016" w:rsidRPr="00403016" w:rsidRDefault="00403016" w:rsidP="004030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Поддержание в постоянной готовности к применению системы оп</w:t>
      </w: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щения и информирования населения </w:t>
      </w:r>
      <w:r w:rsidR="00357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жууна</w:t>
      </w: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гается:</w:t>
      </w:r>
    </w:p>
    <w:p w:rsidR="00403016" w:rsidRPr="00403016" w:rsidRDefault="00403016" w:rsidP="004030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ической исправностью и постоянной готовностью сил и средств к оповещению и информированию населения;</w:t>
      </w:r>
    </w:p>
    <w:p w:rsidR="00403016" w:rsidRPr="00403016" w:rsidRDefault="00403016" w:rsidP="004030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улярным проведением тренировок сил и средств, задействованных в системе оповещения и информирования населения поселения.</w:t>
      </w:r>
    </w:p>
    <w:p w:rsidR="00403016" w:rsidRPr="00403016" w:rsidRDefault="00403016" w:rsidP="004030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За поддержание сил и средств оповещения и информирования в постоянной готовности к применению, организацию своевременного технич</w:t>
      </w: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обслуживания и ремонта несут ответственность соответствующие р</w:t>
      </w: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одители учреждений и предприятий, в ведении которых находятся эти с</w:t>
      </w: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лы и средства.</w:t>
      </w:r>
    </w:p>
    <w:p w:rsidR="00403016" w:rsidRPr="00403016" w:rsidRDefault="00403016" w:rsidP="004030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016" w:rsidRPr="00403016" w:rsidRDefault="00403016" w:rsidP="00403016">
      <w:pPr>
        <w:autoSpaceDE w:val="0"/>
        <w:autoSpaceDN w:val="0"/>
        <w:adjustRightInd w:val="0"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0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</w:t>
      </w:r>
      <w:bookmarkStart w:id="0" w:name="_GoBack"/>
      <w:bookmarkEnd w:id="0"/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 проверки и контроля готовности систем оповещения и</w:t>
      </w:r>
    </w:p>
    <w:p w:rsidR="00403016" w:rsidRPr="00403016" w:rsidRDefault="00403016" w:rsidP="0040301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я населения муниципального района к применению</w:t>
      </w:r>
    </w:p>
    <w:p w:rsidR="00403016" w:rsidRPr="00403016" w:rsidRDefault="00403016" w:rsidP="004030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1. Проверки технического состояния и готовности к применению сил и средств оповещения и информирования населения муниципального района подразделяются </w:t>
      </w:r>
      <w:proofErr w:type="gramStart"/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03016" w:rsidRPr="00403016" w:rsidRDefault="00403016" w:rsidP="004030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стные (уровень поселений) - ежемесячные;</w:t>
      </w:r>
    </w:p>
    <w:p w:rsidR="00403016" w:rsidRPr="00403016" w:rsidRDefault="00403016" w:rsidP="004030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ые</w:t>
      </w:r>
      <w:proofErr w:type="gramEnd"/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ъектовый уровень) - ежемесячные и еженедельные.</w:t>
      </w:r>
    </w:p>
    <w:p w:rsidR="00403016" w:rsidRPr="00403016" w:rsidRDefault="00403016" w:rsidP="004030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Местные проверки систем оповещения и информирования населения поселения проводятся в соответствии с графиком, утвержденным </w:t>
      </w:r>
      <w:r w:rsidR="00312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</w:t>
      </w:r>
      <w:r w:rsidR="003122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1229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м администрации</w:t>
      </w: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403016" w:rsidRPr="00403016" w:rsidRDefault="00403016" w:rsidP="004030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6.4. Автономные проверки систем оповещения и информирования пе</w:t>
      </w: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ала объектов и организаций проводятся в соответствии с графиками, утвержденными руководителями объектов и организаций.</w:t>
      </w:r>
    </w:p>
    <w:p w:rsidR="00403016" w:rsidRPr="00403016" w:rsidRDefault="00403016" w:rsidP="004030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016" w:rsidRPr="00403016" w:rsidRDefault="00403016" w:rsidP="00403016">
      <w:pPr>
        <w:autoSpaceDE w:val="0"/>
        <w:autoSpaceDN w:val="0"/>
        <w:adjustRightInd w:val="0"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0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язанности должностных лиц по</w:t>
      </w:r>
    </w:p>
    <w:p w:rsidR="00403016" w:rsidRPr="00403016" w:rsidRDefault="00403016" w:rsidP="0040301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вещению и информированию населения</w:t>
      </w:r>
    </w:p>
    <w:p w:rsidR="00403016" w:rsidRPr="00403016" w:rsidRDefault="00403016" w:rsidP="004030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7.1. Руководители объектов:</w:t>
      </w:r>
    </w:p>
    <w:p w:rsidR="00403016" w:rsidRPr="00403016" w:rsidRDefault="00403016" w:rsidP="004030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ют непосредственную организацию оповещения и инфо</w:t>
      </w: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ания работников (сотрудников);</w:t>
      </w:r>
    </w:p>
    <w:p w:rsidR="00403016" w:rsidRPr="00403016" w:rsidRDefault="00403016" w:rsidP="004030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атывают инструкции для личного состава дежурной  службы по организации оповещения и информирования населения;</w:t>
      </w:r>
    </w:p>
    <w:p w:rsidR="00403016" w:rsidRPr="00403016" w:rsidRDefault="00403016" w:rsidP="004030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оответствии с утвержденным графиком организует проверки систем оповещения и информирования персонала объекта или организации;</w:t>
      </w:r>
    </w:p>
    <w:p w:rsidR="00403016" w:rsidRPr="00403016" w:rsidRDefault="00403016" w:rsidP="004030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уют постоянную готовность средств оповещения, находящихся в организации.</w:t>
      </w:r>
    </w:p>
    <w:p w:rsidR="00403016" w:rsidRPr="00403016" w:rsidRDefault="00403016" w:rsidP="004030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016" w:rsidRPr="00403016" w:rsidRDefault="00403016" w:rsidP="00403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0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оповещения и информирования</w:t>
      </w:r>
    </w:p>
    <w:p w:rsidR="00403016" w:rsidRPr="00403016" w:rsidRDefault="00403016" w:rsidP="0040301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 сельского поселения </w:t>
      </w:r>
    </w:p>
    <w:p w:rsidR="00403016" w:rsidRPr="00403016" w:rsidRDefault="00403016" w:rsidP="004030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8.1. В целях обеспечения своевременного и надежного оповещения нас</w:t>
      </w: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и доведения до него информации об обстановке и его действиях в сл</w:t>
      </w: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шихся условиях установлен следующий порядок оповещения:</w:t>
      </w:r>
    </w:p>
    <w:p w:rsidR="00403016" w:rsidRPr="00403016" w:rsidRDefault="00403016" w:rsidP="004030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8.2. Для привлечения внимания населения перед передачей речевой и</w:t>
      </w: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ции производится включение </w:t>
      </w:r>
      <w:proofErr w:type="spellStart"/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ирен</w:t>
      </w:r>
      <w:proofErr w:type="spellEnd"/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изводственных гудков и других сигнальных средств, что означает подачу предупредительного си</w:t>
      </w: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а «Внимание всем!».</w:t>
      </w:r>
    </w:p>
    <w:p w:rsidR="00403016" w:rsidRPr="00403016" w:rsidRDefault="00403016" w:rsidP="004030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8.2.1. С получением сигнала «Внимание всем!» все население и персонал объекта включают абонентские устройства проводного вещания, радиопр</w:t>
      </w: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емники и телевизионные приемники для прослушивания экстренного соо</w:t>
      </w: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я.</w:t>
      </w:r>
    </w:p>
    <w:p w:rsidR="00403016" w:rsidRPr="00403016" w:rsidRDefault="00403016" w:rsidP="004030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8.2.2. Включается сеть наружной громкоговорящей связи.</w:t>
      </w:r>
    </w:p>
    <w:p w:rsidR="00403016" w:rsidRPr="00403016" w:rsidRDefault="00403016" w:rsidP="004030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3. Во всех случаях использования систем оповещения с включением </w:t>
      </w:r>
      <w:proofErr w:type="spellStart"/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ирен</w:t>
      </w:r>
      <w:proofErr w:type="spellEnd"/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аселения немедленно доводятся соответствующие сообщ</w:t>
      </w: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о существующим средствам проводного, радио- и телевизионного в</w:t>
      </w: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щания. Допускается двух-, трехкратное повторение речевого сообщения.</w:t>
      </w:r>
    </w:p>
    <w:p w:rsidR="00403016" w:rsidRPr="00403016" w:rsidRDefault="00403016" w:rsidP="00891B5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0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IX</w:t>
      </w: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. Финансирование мероприятий по поддержанию в готовности и сове</w:t>
      </w: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ствованию систем оповещения и </w:t>
      </w:r>
      <w:proofErr w:type="gramStart"/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я  населения</w:t>
      </w:r>
      <w:proofErr w:type="gramEnd"/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</w:t>
      </w: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ся:</w:t>
      </w:r>
    </w:p>
    <w:p w:rsidR="00403016" w:rsidRPr="00403016" w:rsidRDefault="00403016" w:rsidP="00891B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 уровне поселений - за счет средств бюджета сельского поселения;</w:t>
      </w:r>
    </w:p>
    <w:p w:rsidR="00403016" w:rsidRPr="00403016" w:rsidRDefault="00403016" w:rsidP="00891B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бъектовом уровне - за счет собственных финансовых средств орг</w:t>
      </w: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0301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й, учреждений и предприятии.</w:t>
      </w:r>
    </w:p>
    <w:p w:rsidR="00403016" w:rsidRPr="00403016" w:rsidRDefault="00403016" w:rsidP="004030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FC5" w:rsidRDefault="00A40FC5" w:rsidP="00AF0D8C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3C2" w:rsidRPr="00AF0D8C" w:rsidRDefault="00BC4341" w:rsidP="00AF0D8C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0EBC" w:rsidRPr="004E0EBC" w:rsidRDefault="00403016" w:rsidP="004E0EB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E0EBC" w:rsidRPr="004E0EBC" w:rsidRDefault="004E0EBC" w:rsidP="004E0EB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EBC" w:rsidRPr="004E0EBC" w:rsidRDefault="004E0EBC" w:rsidP="004E0EB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EBC" w:rsidRDefault="004E0EBC" w:rsidP="004E0EB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9E2" w:rsidRDefault="004E0EBC" w:rsidP="004E0EBC">
      <w:pPr>
        <w:tabs>
          <w:tab w:val="left" w:pos="196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E0EBC" w:rsidRPr="004E0EBC" w:rsidRDefault="004E0EBC" w:rsidP="004E0EBC">
      <w:pPr>
        <w:tabs>
          <w:tab w:val="left" w:pos="196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E0EBC" w:rsidRPr="004E0EBC" w:rsidSect="00500D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9F9" w:rsidRDefault="008739F9" w:rsidP="002D4FB6">
      <w:pPr>
        <w:spacing w:after="0" w:line="240" w:lineRule="auto"/>
      </w:pPr>
      <w:r>
        <w:separator/>
      </w:r>
    </w:p>
  </w:endnote>
  <w:endnote w:type="continuationSeparator" w:id="0">
    <w:p w:rsidR="008739F9" w:rsidRDefault="008739F9" w:rsidP="002D4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9F9" w:rsidRDefault="008739F9" w:rsidP="002D4FB6">
      <w:pPr>
        <w:spacing w:after="0" w:line="240" w:lineRule="auto"/>
      </w:pPr>
      <w:r>
        <w:separator/>
      </w:r>
    </w:p>
  </w:footnote>
  <w:footnote w:type="continuationSeparator" w:id="0">
    <w:p w:rsidR="008739F9" w:rsidRDefault="008739F9" w:rsidP="002D4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B56A7"/>
    <w:multiLevelType w:val="multilevel"/>
    <w:tmpl w:val="968614A8"/>
    <w:lvl w:ilvl="0">
      <w:start w:val="1"/>
      <w:numFmt w:val="decimal"/>
      <w:lvlText w:val="%1."/>
      <w:lvlJc w:val="left"/>
      <w:pPr>
        <w:ind w:left="3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3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408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40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44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4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2160"/>
      </w:pPr>
      <w:rPr>
        <w:rFonts w:eastAsia="Times New Roman" w:hint="default"/>
      </w:rPr>
    </w:lvl>
  </w:abstractNum>
  <w:abstractNum w:abstractNumId="1">
    <w:nsid w:val="3A202448"/>
    <w:multiLevelType w:val="hybridMultilevel"/>
    <w:tmpl w:val="040CA02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CB3FF0"/>
    <w:multiLevelType w:val="hybridMultilevel"/>
    <w:tmpl w:val="11CE5C70"/>
    <w:lvl w:ilvl="0" w:tplc="9F10DA7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F77037"/>
    <w:multiLevelType w:val="multilevel"/>
    <w:tmpl w:val="87204A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6FF2"/>
    <w:rsid w:val="0000369C"/>
    <w:rsid w:val="000665F2"/>
    <w:rsid w:val="00084265"/>
    <w:rsid w:val="00090A48"/>
    <w:rsid w:val="000A1565"/>
    <w:rsid w:val="000D489D"/>
    <w:rsid w:val="000E271A"/>
    <w:rsid w:val="000E33F5"/>
    <w:rsid w:val="00106C35"/>
    <w:rsid w:val="001325DA"/>
    <w:rsid w:val="00165C0E"/>
    <w:rsid w:val="001743BF"/>
    <w:rsid w:val="001D3EE0"/>
    <w:rsid w:val="001F06AA"/>
    <w:rsid w:val="00244CA6"/>
    <w:rsid w:val="00251BC9"/>
    <w:rsid w:val="002736D5"/>
    <w:rsid w:val="002D4FB6"/>
    <w:rsid w:val="00312297"/>
    <w:rsid w:val="00316FF2"/>
    <w:rsid w:val="003460FA"/>
    <w:rsid w:val="0035755E"/>
    <w:rsid w:val="00361B35"/>
    <w:rsid w:val="00387F0E"/>
    <w:rsid w:val="003C1822"/>
    <w:rsid w:val="003C5865"/>
    <w:rsid w:val="00403016"/>
    <w:rsid w:val="004731FC"/>
    <w:rsid w:val="004859E6"/>
    <w:rsid w:val="004E024F"/>
    <w:rsid w:val="004E0EBC"/>
    <w:rsid w:val="00500D2A"/>
    <w:rsid w:val="005043CD"/>
    <w:rsid w:val="005544DF"/>
    <w:rsid w:val="005A649C"/>
    <w:rsid w:val="005C5023"/>
    <w:rsid w:val="005E61BE"/>
    <w:rsid w:val="006013C2"/>
    <w:rsid w:val="00675036"/>
    <w:rsid w:val="00693012"/>
    <w:rsid w:val="006A3C2D"/>
    <w:rsid w:val="006B18EB"/>
    <w:rsid w:val="006B50FA"/>
    <w:rsid w:val="006B6706"/>
    <w:rsid w:val="006C089B"/>
    <w:rsid w:val="006C3F82"/>
    <w:rsid w:val="006D3C3C"/>
    <w:rsid w:val="006F34CA"/>
    <w:rsid w:val="0071572F"/>
    <w:rsid w:val="00740036"/>
    <w:rsid w:val="00752418"/>
    <w:rsid w:val="00763D6D"/>
    <w:rsid w:val="00773183"/>
    <w:rsid w:val="007808DD"/>
    <w:rsid w:val="00781E08"/>
    <w:rsid w:val="007C2A67"/>
    <w:rsid w:val="007E1ACF"/>
    <w:rsid w:val="007E4FEE"/>
    <w:rsid w:val="007F3225"/>
    <w:rsid w:val="00820FFA"/>
    <w:rsid w:val="00841D33"/>
    <w:rsid w:val="008536A6"/>
    <w:rsid w:val="008739F9"/>
    <w:rsid w:val="00891B53"/>
    <w:rsid w:val="00893DFC"/>
    <w:rsid w:val="00954140"/>
    <w:rsid w:val="0095570D"/>
    <w:rsid w:val="009A38B5"/>
    <w:rsid w:val="009B79E2"/>
    <w:rsid w:val="00A11368"/>
    <w:rsid w:val="00A40FC5"/>
    <w:rsid w:val="00A62297"/>
    <w:rsid w:val="00AF0D8C"/>
    <w:rsid w:val="00B15050"/>
    <w:rsid w:val="00B4224E"/>
    <w:rsid w:val="00B931AC"/>
    <w:rsid w:val="00BC33AA"/>
    <w:rsid w:val="00BC4341"/>
    <w:rsid w:val="00BE3010"/>
    <w:rsid w:val="00BF36F8"/>
    <w:rsid w:val="00C26D2F"/>
    <w:rsid w:val="00C4670C"/>
    <w:rsid w:val="00CE0FA2"/>
    <w:rsid w:val="00CF6EB0"/>
    <w:rsid w:val="00D439E6"/>
    <w:rsid w:val="00D8439E"/>
    <w:rsid w:val="00D85A50"/>
    <w:rsid w:val="00D9379E"/>
    <w:rsid w:val="00D97F5C"/>
    <w:rsid w:val="00DA0CFC"/>
    <w:rsid w:val="00DF111B"/>
    <w:rsid w:val="00E1209E"/>
    <w:rsid w:val="00E4523A"/>
    <w:rsid w:val="00E51864"/>
    <w:rsid w:val="00E867DA"/>
    <w:rsid w:val="00EA60F7"/>
    <w:rsid w:val="00EB4AD1"/>
    <w:rsid w:val="00F12D91"/>
    <w:rsid w:val="00F13D03"/>
    <w:rsid w:val="00F60BD2"/>
    <w:rsid w:val="00F9299D"/>
    <w:rsid w:val="00FA6059"/>
    <w:rsid w:val="00FB2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6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3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A3C2D"/>
    <w:rPr>
      <w:b/>
      <w:bCs/>
    </w:rPr>
  </w:style>
  <w:style w:type="paragraph" w:customStyle="1" w:styleId="a5">
    <w:name w:val="a"/>
    <w:basedOn w:val="a"/>
    <w:rsid w:val="006A3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0369C"/>
    <w:pPr>
      <w:ind w:left="720"/>
      <w:contextualSpacing/>
    </w:pPr>
  </w:style>
  <w:style w:type="paragraph" w:styleId="a7">
    <w:name w:val="No Spacing"/>
    <w:uiPriority w:val="1"/>
    <w:qFormat/>
    <w:rsid w:val="00387F0E"/>
    <w:pPr>
      <w:spacing w:after="0" w:line="240" w:lineRule="auto"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2D4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D4FB6"/>
  </w:style>
  <w:style w:type="paragraph" w:styleId="aa">
    <w:name w:val="footer"/>
    <w:basedOn w:val="a"/>
    <w:link w:val="ab"/>
    <w:uiPriority w:val="99"/>
    <w:unhideWhenUsed/>
    <w:rsid w:val="002D4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D4FB6"/>
  </w:style>
  <w:style w:type="paragraph" w:styleId="ac">
    <w:name w:val="Balloon Text"/>
    <w:basedOn w:val="a"/>
    <w:link w:val="ad"/>
    <w:uiPriority w:val="99"/>
    <w:semiHidden/>
    <w:unhideWhenUsed/>
    <w:rsid w:val="000E2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271A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link w:val="50"/>
    <w:locked/>
    <w:rsid w:val="00773183"/>
    <w:rPr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73183"/>
    <w:pPr>
      <w:widowControl w:val="0"/>
      <w:shd w:val="clear" w:color="auto" w:fill="FFFFFF"/>
      <w:spacing w:before="300" w:after="300" w:line="364" w:lineRule="exact"/>
      <w:jc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3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A3C2D"/>
    <w:rPr>
      <w:b/>
      <w:bCs/>
    </w:rPr>
  </w:style>
  <w:style w:type="paragraph" w:customStyle="1" w:styleId="a5">
    <w:name w:val="a"/>
    <w:basedOn w:val="a"/>
    <w:rsid w:val="006A3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0369C"/>
    <w:pPr>
      <w:ind w:left="720"/>
      <w:contextualSpacing/>
    </w:pPr>
  </w:style>
  <w:style w:type="paragraph" w:styleId="a7">
    <w:name w:val="No Spacing"/>
    <w:uiPriority w:val="1"/>
    <w:qFormat/>
    <w:rsid w:val="00387F0E"/>
    <w:pPr>
      <w:spacing w:after="0" w:line="240" w:lineRule="auto"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2D4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D4FB6"/>
  </w:style>
  <w:style w:type="paragraph" w:styleId="aa">
    <w:name w:val="footer"/>
    <w:basedOn w:val="a"/>
    <w:link w:val="ab"/>
    <w:uiPriority w:val="99"/>
    <w:unhideWhenUsed/>
    <w:rsid w:val="002D4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D4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C2758-A4C6-416F-9DC0-5649FB38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8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S</dc:creator>
  <cp:lastModifiedBy>User</cp:lastModifiedBy>
  <cp:revision>6</cp:revision>
  <cp:lastPrinted>2023-05-25T02:08:00Z</cp:lastPrinted>
  <dcterms:created xsi:type="dcterms:W3CDTF">2022-12-26T02:55:00Z</dcterms:created>
  <dcterms:modified xsi:type="dcterms:W3CDTF">2023-05-25T02:08:00Z</dcterms:modified>
</cp:coreProperties>
</file>